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64 1407 vom 12. Januar 2000</w:t>
      </w:r>
    </w:p>
    <w:p>
      <w:r>
        <w:t>Bundesverwaltung, 2000-01-12, DE</w:t>
      </w:r>
    </w:p>
    <w:p>
      <w:r>
        <w:rPr>
          <w:b/>
        </w:rPr>
        <w:t xml:space="preserve">Quelle: </w:t>
      </w:r>
      <w:r>
        <w:t>https://mcp.opencaselaw.ch/entscheid/ch_vb_2000-0064_1407</w:t>
      </w:r>
    </w:p>
    <w:p>
      <w:r>
        <w:t>FR: CH_VB 2000-0064 1407 du 12 janvier 2000</w:t>
      </w:r>
    </w:p>
    <w:p>
      <w:r>
        <w:t>IT: CH_VB 2000-0064 1407 del 12 gennaio 2000</w:t>
      </w:r>
    </w:p>
    <w:p>
      <w:pPr>
        <w:pStyle w:val="Heading2"/>
      </w:pPr>
      <w:r>
        <w:t>Volltext</w:t>
      </w:r>
    </w:p>
    <w:p>
      <w:r>
        <w:t>2000-0064 1407 Appendice 1 Arrêté fédéral Projet portant approbation de l’Accord de commerce et de coopération économique entre la Confédération suisse et la République de Croatie du L’Assemblée fédérale de la Confédération suisse, vu les art. 54, al. 1, et 166, al. 2, de la Constitution; vu le message annexé au rapport du 12 janvier 2000 sur la politique économique extérieure 99/1+21, arrête: Art. 1 1 L’Accord de commerce et de coopération économique signé le 12 mars 1999 entre la Confédération suisse et la République de Croatie est approuvé (appendice 2). 2 Le Conseil fédéral est autorisé à ratifier l’accord. Art. 2 Le présent arrêté n’est pas sujet au référendum en matière de traités internationaux. 1 FF 2000 1291</w:t>
      </w:r>
    </w:p>
    <w:p>
      <w:r>
        <w:t>Schweizerisches Bundesarchiv, Digitale Amtsdruckschriften Archives fédérales suisses, Publications officielles numérisées Archivio federale svizzero, Pubblicazioni ufficiali digitali Arrêté fédéral portant approbation de l'Accord de commerce et de coopération économique entre la Confédération suisse et la République de Croatie In Bundesblatt Dans Feuille fédérale In Foglio federale Jahr 2000 Année Anno Band 1 Volume Volume Heft 11 Cahier Numero Geschäftsnummer --- Numéro d'affaire Numero dell'oggetto Datum 21.03.2000 Date Data Seite 1407-1407 Page Pagina Ref. No 10 124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